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4917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7596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4917A2" w:rsidRDefault="004917A2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282192" w:rsidP="004917A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321D" w:rsidRDefault="0004321D" w:rsidP="0004321D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</w:t>
      </w:r>
      <w:r w:rsidR="00282192">
        <w:rPr>
          <w:rFonts w:ascii="Arial" w:hAnsi="Arial" w:cs="Arial"/>
          <w:b/>
          <w:i/>
          <w:sz w:val="24"/>
          <w:szCs w:val="24"/>
        </w:rPr>
        <w:t xml:space="preserve">«13» ноября </w:t>
      </w:r>
      <w:r w:rsidR="004917A2">
        <w:rPr>
          <w:rFonts w:ascii="Arial" w:hAnsi="Arial" w:cs="Arial"/>
          <w:b/>
          <w:i/>
          <w:sz w:val="24"/>
          <w:szCs w:val="24"/>
        </w:rPr>
        <w:t>2019 года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</w:t>
      </w:r>
      <w:r w:rsidR="00282192">
        <w:rPr>
          <w:rFonts w:ascii="Arial" w:hAnsi="Arial" w:cs="Arial"/>
          <w:b/>
          <w:i/>
          <w:sz w:val="24"/>
          <w:szCs w:val="24"/>
        </w:rPr>
        <w:t xml:space="preserve">       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282192">
        <w:rPr>
          <w:rFonts w:ascii="Arial" w:hAnsi="Arial" w:cs="Arial"/>
          <w:b/>
          <w:i/>
          <w:sz w:val="24"/>
          <w:szCs w:val="24"/>
        </w:rPr>
        <w:t xml:space="preserve"> 246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04321D" w:rsidRPr="004917A2" w:rsidRDefault="0004321D" w:rsidP="004917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04321D" w:rsidRPr="00BB73B8" w:rsidTr="004917A2">
        <w:trPr>
          <w:trHeight w:val="132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4917A2" w:rsidRDefault="005308E7" w:rsidP="00B061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Об утверждении муниципальной программы </w:t>
            </w:r>
            <w:r w:rsidR="0004321D"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</w:t>
            </w:r>
            <w:r w:rsidR="00B0615A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0 год и плановый период 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4917A2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B0615A" w:rsidRPr="004917A2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31973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2022 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>год</w:t>
            </w:r>
            <w:r w:rsidR="00631973" w:rsidRPr="004917A2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="0004321D"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17A2" w:rsidRPr="004917A2" w:rsidRDefault="004917A2" w:rsidP="00491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917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</w:t>
      </w:r>
      <w:r w:rsidR="009C1884">
        <w:rPr>
          <w:rFonts w:ascii="Arial" w:hAnsi="Arial" w:cs="Arial"/>
          <w:sz w:val="24"/>
          <w:szCs w:val="24"/>
        </w:rPr>
        <w:t>нской области от 07.11.2019 № 23</w:t>
      </w:r>
      <w:r w:rsidRPr="004917A2">
        <w:rPr>
          <w:rFonts w:ascii="Arial" w:hAnsi="Arial" w:cs="Arial"/>
          <w:sz w:val="24"/>
          <w:szCs w:val="24"/>
        </w:rPr>
        <w:t>3 «Об утверждении среднесрочного финансового плана</w:t>
      </w:r>
      <w:proofErr w:type="gramEnd"/>
      <w:r w:rsidRPr="004917A2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</w:p>
    <w:p w:rsidR="0004321D" w:rsidRPr="0040457D" w:rsidRDefault="0004321D" w:rsidP="00043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7D">
        <w:rPr>
          <w:rFonts w:ascii="Arial" w:hAnsi="Arial" w:cs="Arial"/>
          <w:b/>
          <w:sz w:val="24"/>
          <w:szCs w:val="24"/>
        </w:rPr>
        <w:t xml:space="preserve"> 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40457D">
        <w:rPr>
          <w:rFonts w:ascii="Arial" w:hAnsi="Arial" w:cs="Arial"/>
          <w:b/>
          <w:sz w:val="24"/>
          <w:szCs w:val="24"/>
        </w:rPr>
        <w:t>:</w:t>
      </w: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25B4" w:rsidRPr="001A25B4" w:rsidRDefault="00F20754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 xml:space="preserve">муниципальную программу «Развитие культуры и молодежной политики на территории муниципального образования городское поселение Печенга Печенгского </w:t>
      </w:r>
      <w:r>
        <w:rPr>
          <w:rFonts w:ascii="Arial" w:hAnsi="Arial" w:cs="Arial"/>
          <w:color w:val="000000"/>
          <w:sz w:val="24"/>
          <w:szCs w:val="24"/>
        </w:rPr>
        <w:t xml:space="preserve">района Мурманской области на </w:t>
      </w:r>
      <w:r w:rsidR="00B0615A">
        <w:rPr>
          <w:rFonts w:ascii="Arial" w:hAnsi="Arial" w:cs="Arial"/>
          <w:color w:val="000000"/>
          <w:sz w:val="24"/>
          <w:szCs w:val="24"/>
        </w:rPr>
        <w:t xml:space="preserve">2020 год и плановый период </w:t>
      </w:r>
      <w:r>
        <w:rPr>
          <w:rFonts w:ascii="Arial" w:hAnsi="Arial" w:cs="Arial"/>
          <w:color w:val="000000"/>
          <w:sz w:val="24"/>
          <w:szCs w:val="24"/>
        </w:rPr>
        <w:t>202</w:t>
      </w:r>
      <w:r w:rsidR="00B0615A">
        <w:rPr>
          <w:rFonts w:ascii="Arial" w:hAnsi="Arial" w:cs="Arial"/>
          <w:color w:val="000000"/>
          <w:sz w:val="24"/>
          <w:szCs w:val="24"/>
        </w:rPr>
        <w:t>1</w:t>
      </w:r>
      <w:r w:rsidR="00631973">
        <w:rPr>
          <w:rFonts w:ascii="Arial" w:hAnsi="Arial" w:cs="Arial"/>
          <w:color w:val="000000"/>
          <w:sz w:val="24"/>
          <w:szCs w:val="24"/>
        </w:rPr>
        <w:t>-2022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631973">
        <w:rPr>
          <w:rFonts w:ascii="Arial" w:hAnsi="Arial" w:cs="Arial"/>
          <w:color w:val="000000"/>
          <w:sz w:val="24"/>
          <w:szCs w:val="24"/>
        </w:rPr>
        <w:t>ы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»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>, согласно Приложени</w:t>
      </w:r>
      <w:r w:rsidR="004917A2">
        <w:rPr>
          <w:rFonts w:ascii="Arial" w:hAnsi="Arial" w:cs="Arial"/>
          <w:color w:val="000000"/>
          <w:sz w:val="24"/>
          <w:szCs w:val="24"/>
        </w:rPr>
        <w:t>ю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             </w:t>
      </w:r>
    </w:p>
    <w:p w:rsidR="004917A2" w:rsidRPr="00DC6207" w:rsidRDefault="004917A2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sz w:val="24"/>
          <w:szCs w:val="24"/>
        </w:rPr>
        <w:t xml:space="preserve"> (обнародовать)</w:t>
      </w:r>
      <w:r w:rsidRPr="00DC6207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4917A2" w:rsidRDefault="004917A2" w:rsidP="004917A2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4917A2" w:rsidRPr="00DC6207" w:rsidRDefault="004917A2" w:rsidP="004917A2">
      <w:pPr>
        <w:pStyle w:val="a7"/>
        <w:widowControl w:val="0"/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A25B4" w:rsidRDefault="001A25B4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A25B4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1A25B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</w:t>
      </w:r>
      <w:r>
        <w:rPr>
          <w:rFonts w:ascii="Arial" w:hAnsi="Arial" w:cs="Arial"/>
          <w:sz w:val="24"/>
          <w:szCs w:val="24"/>
        </w:rPr>
        <w:t>бюджетного</w:t>
      </w:r>
      <w:r w:rsidRPr="001A25B4">
        <w:rPr>
          <w:rFonts w:ascii="Arial" w:hAnsi="Arial" w:cs="Arial"/>
          <w:sz w:val="24"/>
          <w:szCs w:val="24"/>
        </w:rPr>
        <w:t xml:space="preserve"> учреждения  «</w:t>
      </w:r>
      <w:proofErr w:type="spellStart"/>
      <w:r w:rsidRPr="001A25B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1A25B4"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4917A2" w:rsidRPr="004917A2" w:rsidRDefault="004917A2" w:rsidP="004917A2">
      <w:pPr>
        <w:pStyle w:val="a5"/>
        <w:tabs>
          <w:tab w:val="left" w:pos="1276"/>
        </w:tabs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4917A2" w:rsidRPr="00BB73B8" w:rsidTr="004917A2">
        <w:tc>
          <w:tcPr>
            <w:tcW w:w="5495" w:type="dxa"/>
          </w:tcPr>
          <w:p w:rsidR="004917A2" w:rsidRPr="00BB73B8" w:rsidRDefault="004917A2" w:rsidP="004917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администрац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3969" w:type="dxa"/>
            <w:vAlign w:val="center"/>
          </w:tcPr>
          <w:p w:rsid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7A2" w:rsidRPr="00BB73B8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4917A2" w:rsidRPr="004917A2" w:rsidRDefault="004917A2" w:rsidP="004917A2">
      <w:pPr>
        <w:widowControl w:val="0"/>
        <w:tabs>
          <w:tab w:val="left" w:pos="10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1A25B4">
      <w:pPr>
        <w:widowControl w:val="0"/>
        <w:tabs>
          <w:tab w:val="left" w:pos="1038"/>
        </w:tabs>
        <w:spacing w:after="0" w:line="240" w:lineRule="auto"/>
        <w:ind w:right="20"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4321D" w:rsidRDefault="0004321D"/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0DB4" w:rsidRDefault="00720DB4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0DB4" w:rsidRDefault="00720DB4">
      <w:pPr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br w:type="page"/>
      </w: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4928"/>
        <w:gridCol w:w="4642"/>
      </w:tblGrid>
      <w:tr w:rsidR="004917A2" w:rsidRPr="00BB73B8" w:rsidTr="004917A2">
        <w:tc>
          <w:tcPr>
            <w:tcW w:w="4928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17A2" w:rsidRP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7A2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4917A2" w:rsidRPr="004917A2" w:rsidRDefault="004917A2" w:rsidP="004917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A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4917A2" w:rsidRDefault="00282192" w:rsidP="004917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«17» ноября </w:t>
            </w:r>
            <w:r w:rsidR="004917A2" w:rsidRPr="004917A2">
              <w:rPr>
                <w:rFonts w:ascii="Arial" w:hAnsi="Arial" w:cs="Arial"/>
                <w:sz w:val="24"/>
                <w:szCs w:val="24"/>
              </w:rPr>
              <w:t xml:space="preserve">2019 года № </w:t>
            </w: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4917A2" w:rsidRPr="00BB73B8" w:rsidTr="004917A2">
        <w:tc>
          <w:tcPr>
            <w:tcW w:w="4928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4917A2" w:rsidRDefault="0004321D" w:rsidP="004917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культуры и молодежной политики на территории муниципального образования городское поселение Печенга Печенгского района </w:t>
      </w:r>
    </w:p>
    <w:p w:rsidR="0004321D" w:rsidRDefault="0004321D" w:rsidP="004917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 на</w:t>
      </w:r>
      <w:r w:rsidR="00DE01C7">
        <w:rPr>
          <w:rFonts w:ascii="Arial" w:hAnsi="Arial" w:cs="Arial"/>
          <w:b/>
          <w:sz w:val="32"/>
          <w:szCs w:val="32"/>
        </w:rPr>
        <w:t xml:space="preserve"> 2020 год и плановый период 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9204A5">
        <w:rPr>
          <w:rFonts w:ascii="Arial" w:hAnsi="Arial" w:cs="Arial"/>
          <w:b/>
          <w:sz w:val="32"/>
          <w:szCs w:val="32"/>
        </w:rPr>
        <w:t>2</w:t>
      </w:r>
      <w:r w:rsidR="00DE01C7">
        <w:rPr>
          <w:rFonts w:ascii="Arial" w:hAnsi="Arial" w:cs="Arial"/>
          <w:b/>
          <w:sz w:val="32"/>
          <w:szCs w:val="32"/>
        </w:rPr>
        <w:t>1</w:t>
      </w:r>
      <w:r w:rsidR="00631973">
        <w:rPr>
          <w:rFonts w:ascii="Arial" w:hAnsi="Arial" w:cs="Arial"/>
          <w:b/>
          <w:sz w:val="32"/>
          <w:szCs w:val="32"/>
        </w:rPr>
        <w:t xml:space="preserve"> - 2022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631973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720DB4" w:rsidRDefault="00720DB4"/>
    <w:p w:rsidR="0004321D" w:rsidRPr="004917A2" w:rsidRDefault="0004321D" w:rsidP="004917A2">
      <w:pPr>
        <w:pStyle w:val="a5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14A75" w:rsidRPr="004917A2" w:rsidRDefault="00E14A75" w:rsidP="004917A2">
      <w:pPr>
        <w:pStyle w:val="a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14A75" w:rsidRPr="004917A2" w:rsidRDefault="00E14A75" w:rsidP="004917A2">
      <w:pPr>
        <w:pStyle w:val="a5"/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</w:t>
      </w:r>
      <w:r w:rsidR="00DE01C7" w:rsidRPr="004917A2">
        <w:rPr>
          <w:rFonts w:ascii="Arial" w:hAnsi="Arial" w:cs="Arial"/>
          <w:b/>
          <w:sz w:val="24"/>
          <w:szCs w:val="24"/>
        </w:rPr>
        <w:t xml:space="preserve">  2020 год и плановый период</w:t>
      </w:r>
      <w:r w:rsidRPr="004917A2">
        <w:rPr>
          <w:rFonts w:ascii="Arial" w:hAnsi="Arial" w:cs="Arial"/>
          <w:b/>
          <w:sz w:val="24"/>
          <w:szCs w:val="24"/>
        </w:rPr>
        <w:t xml:space="preserve"> 20</w:t>
      </w:r>
      <w:r w:rsidR="009204A5" w:rsidRPr="004917A2">
        <w:rPr>
          <w:rFonts w:ascii="Arial" w:hAnsi="Arial" w:cs="Arial"/>
          <w:b/>
          <w:sz w:val="24"/>
          <w:szCs w:val="24"/>
        </w:rPr>
        <w:t>2</w:t>
      </w:r>
      <w:r w:rsidR="00DE01C7" w:rsidRPr="004917A2">
        <w:rPr>
          <w:rFonts w:ascii="Arial" w:hAnsi="Arial" w:cs="Arial"/>
          <w:b/>
          <w:sz w:val="24"/>
          <w:szCs w:val="24"/>
        </w:rPr>
        <w:t>1</w:t>
      </w:r>
      <w:r w:rsidR="00974398" w:rsidRPr="004917A2">
        <w:rPr>
          <w:rFonts w:ascii="Arial" w:hAnsi="Arial" w:cs="Arial"/>
          <w:b/>
          <w:sz w:val="24"/>
          <w:szCs w:val="24"/>
        </w:rPr>
        <w:t>-2022</w:t>
      </w:r>
      <w:r w:rsidRPr="004917A2">
        <w:rPr>
          <w:rFonts w:ascii="Arial" w:hAnsi="Arial" w:cs="Arial"/>
          <w:b/>
          <w:sz w:val="24"/>
          <w:szCs w:val="24"/>
        </w:rPr>
        <w:t xml:space="preserve"> год</w:t>
      </w:r>
      <w:r w:rsidR="00974398" w:rsidRPr="004917A2">
        <w:rPr>
          <w:rFonts w:ascii="Arial" w:hAnsi="Arial" w:cs="Arial"/>
          <w:b/>
          <w:sz w:val="24"/>
          <w:szCs w:val="24"/>
        </w:rPr>
        <w:t>ы</w:t>
      </w:r>
      <w:r w:rsidRPr="004917A2">
        <w:rPr>
          <w:rFonts w:ascii="Arial" w:hAnsi="Arial" w:cs="Arial"/>
          <w:b/>
          <w:sz w:val="24"/>
          <w:szCs w:val="24"/>
        </w:rPr>
        <w:t>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Default="00E14A75" w:rsidP="00E14A75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DE01C7" w:rsidP="009204A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0 год и плановый период 2021-2022 годы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4A4090" w:rsidRPr="004917A2" w:rsidRDefault="004A4090" w:rsidP="00182DC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  <w:p w:rsidR="004A4090" w:rsidRPr="00EE2EE3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Всего</w:t>
            </w:r>
            <w:r w:rsidR="004A4090" w:rsidRPr="00EE2EE3">
              <w:rPr>
                <w:rFonts w:ascii="Arial" w:hAnsi="Arial" w:cs="Arial"/>
                <w:sz w:val="24"/>
                <w:szCs w:val="24"/>
              </w:rPr>
              <w:t xml:space="preserve"> – 17399,705 тыс. руб., в том числе:</w:t>
            </w:r>
            <w:r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08CC" w:rsidRPr="00EE2EE3" w:rsidRDefault="004A4090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МБ – 13580,23244</w:t>
            </w:r>
            <w:r w:rsidR="00422BB6"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EE2EE3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Pr="00EE2E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9CF" w:rsidRDefault="000139CF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ОБ</w:t>
            </w:r>
            <w:r w:rsidR="00384C25" w:rsidRPr="00EE2EE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090" w:rsidRPr="00EE2EE3">
              <w:rPr>
                <w:rFonts w:ascii="Arial" w:hAnsi="Arial" w:cs="Arial"/>
                <w:sz w:val="24"/>
                <w:szCs w:val="24"/>
              </w:rPr>
              <w:t>3819</w:t>
            </w:r>
            <w:r w:rsidR="00384C25" w:rsidRPr="00EE2EE3">
              <w:rPr>
                <w:rFonts w:ascii="Arial" w:hAnsi="Arial" w:cs="Arial"/>
                <w:sz w:val="24"/>
                <w:szCs w:val="24"/>
              </w:rPr>
              <w:t>,47256  тыс. руб.</w:t>
            </w:r>
          </w:p>
          <w:p w:rsidR="00384C25" w:rsidRPr="004917A2" w:rsidRDefault="00384C25" w:rsidP="00182DC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  <w:p w:rsidR="00384C25" w:rsidRPr="00C52B99" w:rsidRDefault="00384C25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16834,8524 тыс. руб.</w:t>
            </w:r>
          </w:p>
          <w:p w:rsidR="0065028C" w:rsidRDefault="00384C25" w:rsidP="00384C2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-13777,2204</w:t>
            </w:r>
            <w:r w:rsidR="007D6733" w:rsidRPr="00C52B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84C25" w:rsidRDefault="00384C25" w:rsidP="00384C2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– 3057,632 </w:t>
            </w:r>
            <w:r w:rsidR="00EE2EE3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EE2EE3" w:rsidRPr="004917A2" w:rsidRDefault="00EE2EE3" w:rsidP="00384C25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EE2EE3" w:rsidRPr="00C52B99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 – 17316,35 тыс. руб.</w:t>
            </w:r>
          </w:p>
          <w:p w:rsidR="00EE2EE3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-14258,718</w:t>
            </w:r>
            <w:r w:rsidRPr="00C52B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E2EE3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– 3057,632 тыс. руб. </w:t>
            </w:r>
          </w:p>
        </w:tc>
      </w:tr>
      <w:tr w:rsidR="00E14A75" w:rsidTr="00A87B8B">
        <w:tc>
          <w:tcPr>
            <w:tcW w:w="3085" w:type="dxa"/>
          </w:tcPr>
          <w:p w:rsidR="00E242E6" w:rsidRPr="00BB73B8" w:rsidRDefault="00E242E6" w:rsidP="00E24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 </w:t>
            </w:r>
          </w:p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>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5461D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9A534B">
              <w:rPr>
                <w:rFonts w:ascii="Arial" w:hAnsi="Arial" w:cs="Arial"/>
                <w:sz w:val="24"/>
                <w:szCs w:val="24"/>
              </w:rPr>
              <w:t xml:space="preserve"> (далее – МБ</w:t>
            </w:r>
            <w:r w:rsidR="00CF482D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720DB4" w:rsidRDefault="00720DB4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427136" w:rsidRPr="004917A2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lastRenderedPageBreak/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342465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342465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Б – федераль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Б – район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lastRenderedPageBreak/>
        <w:t>МБ – мест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00515B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4917A2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ХАРАКТЕРИСТИКА ПРОБЛЕМЫ, НА РЕШЕНИЕ КОТОРОЙ</w:t>
      </w:r>
    </w:p>
    <w:p w:rsidR="0000515B" w:rsidRPr="004917A2" w:rsidRDefault="0000515B" w:rsidP="000051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00515B" w:rsidRPr="00FD2807" w:rsidRDefault="0000515B" w:rsidP="0000515B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7C7036">
        <w:rPr>
          <w:rFonts w:ascii="Arial" w:hAnsi="Arial" w:cs="Arial"/>
          <w:sz w:val="24"/>
          <w:szCs w:val="24"/>
        </w:rPr>
        <w:t>9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 xml:space="preserve">ного возраста  к семейным, </w:t>
      </w:r>
      <w:proofErr w:type="spellStart"/>
      <w:r w:rsidR="00CF482D" w:rsidRPr="00CF482D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</w:t>
      </w:r>
      <w:r w:rsidRPr="00FD2807">
        <w:rPr>
          <w:rFonts w:ascii="Arial" w:hAnsi="Arial" w:cs="Arial"/>
          <w:sz w:val="24"/>
          <w:szCs w:val="24"/>
        </w:rPr>
        <w:lastRenderedPageBreak/>
        <w:t>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72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4.</w:t>
      </w:r>
      <w:r w:rsidRPr="00AF6DD5">
        <w:rPr>
          <w:rFonts w:ascii="Arial" w:hAnsi="Arial" w:cs="Arial"/>
          <w:sz w:val="24"/>
          <w:szCs w:val="24"/>
        </w:rPr>
        <w:t xml:space="preserve"> </w:t>
      </w:r>
      <w:r w:rsidRPr="004917A2">
        <w:rPr>
          <w:rFonts w:ascii="Arial" w:hAnsi="Arial" w:cs="Arial"/>
          <w:b/>
          <w:sz w:val="24"/>
          <w:szCs w:val="24"/>
        </w:rPr>
        <w:t>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Default="00AF6DD5" w:rsidP="009743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Реализация Программы рассчитана на </w:t>
      </w:r>
      <w:r w:rsidR="00DE01C7">
        <w:rPr>
          <w:rFonts w:ascii="Arial" w:hAnsi="Arial" w:cs="Arial"/>
          <w:sz w:val="24"/>
          <w:szCs w:val="24"/>
        </w:rPr>
        <w:t xml:space="preserve">2020 год и плановый период </w:t>
      </w:r>
      <w:r w:rsidRPr="00AF6DD5">
        <w:rPr>
          <w:rFonts w:ascii="Arial" w:hAnsi="Arial" w:cs="Arial"/>
          <w:sz w:val="24"/>
          <w:szCs w:val="24"/>
        </w:rPr>
        <w:t>20</w:t>
      </w:r>
      <w:r w:rsidR="00DE01C7">
        <w:rPr>
          <w:rFonts w:ascii="Arial" w:hAnsi="Arial" w:cs="Arial"/>
          <w:sz w:val="24"/>
          <w:szCs w:val="24"/>
        </w:rPr>
        <w:t>21</w:t>
      </w:r>
      <w:r w:rsidR="00974398">
        <w:rPr>
          <w:rFonts w:ascii="Arial" w:hAnsi="Arial" w:cs="Arial"/>
          <w:sz w:val="24"/>
          <w:szCs w:val="24"/>
        </w:rPr>
        <w:t>-2022</w:t>
      </w:r>
      <w:r w:rsidRPr="00AF6DD5">
        <w:rPr>
          <w:rFonts w:ascii="Arial" w:hAnsi="Arial" w:cs="Arial"/>
          <w:sz w:val="24"/>
          <w:szCs w:val="24"/>
        </w:rPr>
        <w:t xml:space="preserve"> год</w:t>
      </w:r>
      <w:r w:rsidR="00974398">
        <w:rPr>
          <w:rFonts w:ascii="Arial" w:hAnsi="Arial" w:cs="Arial"/>
          <w:sz w:val="24"/>
          <w:szCs w:val="24"/>
        </w:rPr>
        <w:t>ы</w:t>
      </w:r>
      <w:r w:rsidRPr="00AF6DD5">
        <w:rPr>
          <w:rFonts w:ascii="Arial" w:hAnsi="Arial" w:cs="Arial"/>
          <w:sz w:val="24"/>
          <w:szCs w:val="24"/>
        </w:rPr>
        <w:t>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4101"/>
        <w:gridCol w:w="1059"/>
        <w:gridCol w:w="1181"/>
        <w:gridCol w:w="1182"/>
        <w:gridCol w:w="1180"/>
      </w:tblGrid>
      <w:tr w:rsidR="006B7D15" w:rsidRPr="00AB5F3A" w:rsidTr="004917A2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6B7D15" w:rsidRPr="00AB5F3A" w:rsidTr="004917A2"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6B7D15" w:rsidRPr="00AB5F3A" w:rsidTr="004917A2"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B7D15" w:rsidRPr="00AB5F3A" w:rsidTr="004917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6B7D15" w:rsidRPr="00AB5F3A" w:rsidTr="004917A2">
        <w:trPr>
          <w:trHeight w:val="8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6B7D15" w:rsidRPr="00AB5F3A" w:rsidTr="004917A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D15" w:rsidRPr="00AB5F3A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4126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6B7D15" w:rsidRPr="00AB5F3A" w:rsidTr="004917A2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2</w:t>
            </w:r>
          </w:p>
        </w:tc>
      </w:tr>
      <w:tr w:rsidR="006B7D15" w:rsidRPr="00AB5F3A" w:rsidTr="004917A2">
        <w:trPr>
          <w:trHeight w:val="60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B7D15" w:rsidRPr="00AB5F3A" w:rsidTr="004917A2">
        <w:trPr>
          <w:trHeight w:val="557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</w:t>
            </w:r>
          </w:p>
        </w:tc>
      </w:tr>
      <w:tr w:rsidR="006B7D15" w:rsidRPr="00AB5F3A" w:rsidTr="004917A2">
        <w:trPr>
          <w:trHeight w:val="551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0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6B7D15" w:rsidRPr="00AB5F3A" w:rsidTr="004917A2">
        <w:trPr>
          <w:trHeight w:val="573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Количество посетителей (зрителей) культурно-массовых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12620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5 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6 000</w:t>
            </w:r>
          </w:p>
        </w:tc>
      </w:tr>
      <w:tr w:rsidR="006B7D15" w:rsidRPr="00AB5F3A" w:rsidTr="004917A2">
        <w:trPr>
          <w:trHeight w:val="832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9</w:t>
            </w:r>
          </w:p>
        </w:tc>
      </w:tr>
      <w:tr w:rsidR="006B7D15" w:rsidRPr="00AB5F3A" w:rsidTr="004917A2">
        <w:trPr>
          <w:trHeight w:val="72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  <w:p w:rsidR="006B7D15" w:rsidRPr="00412620" w:rsidRDefault="006B7D15" w:rsidP="006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</w:tr>
      <w:tr w:rsidR="006B7D15" w:rsidRPr="00AB5F3A" w:rsidTr="004917A2">
        <w:trPr>
          <w:trHeight w:val="551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4917A2">
        <w:trPr>
          <w:trHeight w:val="54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4917A2">
        <w:trPr>
          <w:trHeight w:val="511"/>
        </w:trPr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</w:t>
            </w:r>
          </w:p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6B7D15" w:rsidRPr="00AB5F3A" w:rsidTr="004917A2">
        <w:trPr>
          <w:trHeight w:val="27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0</w:t>
            </w:r>
          </w:p>
        </w:tc>
      </w:tr>
      <w:tr w:rsidR="006B7D15" w:rsidRPr="00AB5F3A" w:rsidTr="004917A2">
        <w:trPr>
          <w:trHeight w:val="270"/>
        </w:trPr>
        <w:tc>
          <w:tcPr>
            <w:tcW w:w="4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-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60</w:t>
            </w:r>
          </w:p>
        </w:tc>
      </w:tr>
      <w:tr w:rsidR="006B7D15" w:rsidRPr="00AB5F3A" w:rsidTr="004917A2">
        <w:trPr>
          <w:trHeight w:val="8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4917A2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4917A2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204DED" w:rsidRPr="00FF628E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720DB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7E5E73" w:rsidRPr="007E5E73" w:rsidRDefault="007E5E73" w:rsidP="007B25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Default="007E5E73" w:rsidP="007B25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  <w:r w:rsidR="006B7D15">
        <w:rPr>
          <w:rFonts w:ascii="Arial" w:hAnsi="Arial" w:cs="Arial"/>
          <w:sz w:val="26"/>
          <w:szCs w:val="26"/>
        </w:rPr>
        <w:t xml:space="preserve">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7E5E73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720DB4" w:rsidTr="004917A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7E5E73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E704CE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7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58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0309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  <w:r w:rsidR="000309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0C39CE" w:rsidRDefault="00C97C0B" w:rsidP="000309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18,65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274D1E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76,28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712CDB" w:rsidRDefault="00C97C0B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C97C0B" w:rsidRPr="00BB73B8" w:rsidTr="004917A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FF060E" w:rsidRDefault="00C97C0B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 w:rsidR="00BD4AEA"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C97C0B" w:rsidRPr="000D7F16" w:rsidRDefault="00C97C0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4267D5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D41686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41686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A87B8B" w:rsidRDefault="00C97C0B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D41686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BD4A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BD4A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41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754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D4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41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D41686" w:rsidRDefault="00D4168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1686">
              <w:rPr>
                <w:rFonts w:ascii="Arial" w:hAnsi="Arial" w:cs="Arial"/>
                <w:b/>
                <w:sz w:val="24"/>
                <w:szCs w:val="24"/>
              </w:rPr>
              <w:t>761,841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61,575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ED60DD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D41686" w:rsidP="0060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23,417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19,472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580,232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399,70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91C6D" w:rsidRDefault="00491C6D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491C6D" w:rsidSect="00720DB4">
          <w:pgSz w:w="16838" w:h="11906" w:orient="landscape"/>
          <w:pgMar w:top="1021" w:right="851" w:bottom="1021" w:left="1701" w:header="709" w:footer="709" w:gutter="0"/>
          <w:cols w:space="708"/>
          <w:docGrid w:linePitch="360"/>
        </w:sectPr>
      </w:pPr>
    </w:p>
    <w:p w:rsidR="0009415B" w:rsidRPr="007E5E73" w:rsidRDefault="0009415B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7E5E73">
        <w:rPr>
          <w:rFonts w:ascii="Arial" w:hAnsi="Arial" w:cs="Arial"/>
          <w:sz w:val="24"/>
          <w:szCs w:val="24"/>
        </w:rPr>
        <w:t xml:space="preserve"> к Программе</w:t>
      </w:r>
    </w:p>
    <w:p w:rsidR="0009415B" w:rsidRDefault="0009415B" w:rsidP="00491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09415B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DE0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9415B" w:rsidRPr="00720DB4" w:rsidTr="004917A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09415B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09415B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09415B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0C39CE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0C39CE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7,220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25" w:rsidRPr="000C39CE" w:rsidRDefault="00A51425" w:rsidP="00A51425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34,852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712CD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09415B" w:rsidRPr="00BB73B8" w:rsidTr="004917A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FF060E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09415B" w:rsidRPr="000D7F16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4267D5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A87B8B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D41686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ED60DD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777,220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6834,85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841F5" w:rsidRDefault="001841F5" w:rsidP="004917A2">
      <w:pPr>
        <w:autoSpaceDE w:val="0"/>
        <w:autoSpaceDN w:val="0"/>
        <w:adjustRightInd w:val="0"/>
        <w:spacing w:after="0" w:line="240" w:lineRule="auto"/>
        <w:ind w:right="-173"/>
        <w:rPr>
          <w:rFonts w:ascii="Arial" w:hAnsi="Arial" w:cs="Arial"/>
          <w:sz w:val="24"/>
          <w:szCs w:val="24"/>
        </w:rPr>
      </w:pPr>
    </w:p>
    <w:p w:rsidR="00720DB4" w:rsidRDefault="00720DB4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41F5" w:rsidRPr="007E5E73" w:rsidRDefault="001841F5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3253E">
        <w:rPr>
          <w:rFonts w:ascii="Arial" w:hAnsi="Arial" w:cs="Arial"/>
          <w:sz w:val="24"/>
          <w:szCs w:val="24"/>
        </w:rPr>
        <w:t>3</w:t>
      </w:r>
      <w:r w:rsidRPr="007E5E73">
        <w:rPr>
          <w:rFonts w:ascii="Arial" w:hAnsi="Arial" w:cs="Arial"/>
          <w:sz w:val="24"/>
          <w:szCs w:val="24"/>
        </w:rPr>
        <w:t xml:space="preserve"> к Программе</w:t>
      </w:r>
    </w:p>
    <w:p w:rsidR="001841F5" w:rsidRDefault="001841F5" w:rsidP="00491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</w:t>
      </w:r>
      <w:r w:rsidR="0083253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1841F5" w:rsidRPr="00BB73B8" w:rsidTr="007B25BC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1841F5" w:rsidRPr="007B25BC" w:rsidTr="007B25B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1841F5" w:rsidRPr="00BB73B8" w:rsidTr="007B25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1841F5" w:rsidRPr="00BB73B8" w:rsidTr="007B25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1841F5" w:rsidRPr="00BB73B8" w:rsidTr="007B25BC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0C39CE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8,71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DE01C7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16,35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712CDB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1841F5" w:rsidRPr="00BB73B8" w:rsidTr="007B25BC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FF060E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1841F5" w:rsidRPr="000D7F16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4267D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A87B8B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D41686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ED60DD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4258,71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316,3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841F5" w:rsidRPr="00FF060E" w:rsidRDefault="001841F5" w:rsidP="0009415B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sectPr w:rsidR="001841F5" w:rsidRPr="00FF060E" w:rsidSect="00720DB4">
      <w:pgSz w:w="16838" w:h="11906" w:orient="landscape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139CF"/>
    <w:rsid w:val="00027204"/>
    <w:rsid w:val="00030978"/>
    <w:rsid w:val="0004321D"/>
    <w:rsid w:val="00075586"/>
    <w:rsid w:val="0009415B"/>
    <w:rsid w:val="0009618F"/>
    <w:rsid w:val="000A6264"/>
    <w:rsid w:val="000C39CE"/>
    <w:rsid w:val="000D0804"/>
    <w:rsid w:val="000D7F16"/>
    <w:rsid w:val="000F2BF2"/>
    <w:rsid w:val="00102780"/>
    <w:rsid w:val="0014087F"/>
    <w:rsid w:val="001777E9"/>
    <w:rsid w:val="00182DC4"/>
    <w:rsid w:val="001841F5"/>
    <w:rsid w:val="00190AC8"/>
    <w:rsid w:val="001A25B4"/>
    <w:rsid w:val="001B7420"/>
    <w:rsid w:val="001F4ED4"/>
    <w:rsid w:val="00204DED"/>
    <w:rsid w:val="00266C99"/>
    <w:rsid w:val="00274D1E"/>
    <w:rsid w:val="00282192"/>
    <w:rsid w:val="00286279"/>
    <w:rsid w:val="002A149D"/>
    <w:rsid w:val="002F0200"/>
    <w:rsid w:val="00342465"/>
    <w:rsid w:val="00350DAF"/>
    <w:rsid w:val="00351127"/>
    <w:rsid w:val="00384C25"/>
    <w:rsid w:val="003B1102"/>
    <w:rsid w:val="003D3852"/>
    <w:rsid w:val="003E194C"/>
    <w:rsid w:val="003F205E"/>
    <w:rsid w:val="00412620"/>
    <w:rsid w:val="00422BB6"/>
    <w:rsid w:val="00427136"/>
    <w:rsid w:val="00436E5E"/>
    <w:rsid w:val="00470426"/>
    <w:rsid w:val="004917A2"/>
    <w:rsid w:val="00491C6D"/>
    <w:rsid w:val="004A4090"/>
    <w:rsid w:val="004D3335"/>
    <w:rsid w:val="004D6558"/>
    <w:rsid w:val="004D6961"/>
    <w:rsid w:val="005308E7"/>
    <w:rsid w:val="00530E23"/>
    <w:rsid w:val="00545677"/>
    <w:rsid w:val="005461D5"/>
    <w:rsid w:val="00584069"/>
    <w:rsid w:val="005974E8"/>
    <w:rsid w:val="005F5C26"/>
    <w:rsid w:val="00607241"/>
    <w:rsid w:val="00631973"/>
    <w:rsid w:val="0065028C"/>
    <w:rsid w:val="0066394B"/>
    <w:rsid w:val="006B317C"/>
    <w:rsid w:val="006B7D15"/>
    <w:rsid w:val="006C404A"/>
    <w:rsid w:val="006D42F9"/>
    <w:rsid w:val="006E11CE"/>
    <w:rsid w:val="00704F55"/>
    <w:rsid w:val="00720DB4"/>
    <w:rsid w:val="00753689"/>
    <w:rsid w:val="007B25BC"/>
    <w:rsid w:val="007C7036"/>
    <w:rsid w:val="007D2BDB"/>
    <w:rsid w:val="007D6733"/>
    <w:rsid w:val="007E5E73"/>
    <w:rsid w:val="007E5FDF"/>
    <w:rsid w:val="00806430"/>
    <w:rsid w:val="008111D8"/>
    <w:rsid w:val="00813640"/>
    <w:rsid w:val="00830F3C"/>
    <w:rsid w:val="0083253E"/>
    <w:rsid w:val="00861401"/>
    <w:rsid w:val="008B28B2"/>
    <w:rsid w:val="008C19EE"/>
    <w:rsid w:val="008C2033"/>
    <w:rsid w:val="00900DDC"/>
    <w:rsid w:val="009204A5"/>
    <w:rsid w:val="00937B04"/>
    <w:rsid w:val="00940661"/>
    <w:rsid w:val="0096304A"/>
    <w:rsid w:val="00974398"/>
    <w:rsid w:val="00994F6A"/>
    <w:rsid w:val="00997D78"/>
    <w:rsid w:val="009A534B"/>
    <w:rsid w:val="009B08CC"/>
    <w:rsid w:val="009B1D9E"/>
    <w:rsid w:val="009C1884"/>
    <w:rsid w:val="00A10DF8"/>
    <w:rsid w:val="00A317B8"/>
    <w:rsid w:val="00A51425"/>
    <w:rsid w:val="00A55444"/>
    <w:rsid w:val="00A556E0"/>
    <w:rsid w:val="00A57E0F"/>
    <w:rsid w:val="00A73D96"/>
    <w:rsid w:val="00A85CF6"/>
    <w:rsid w:val="00A87B8B"/>
    <w:rsid w:val="00A9165A"/>
    <w:rsid w:val="00AB5F3A"/>
    <w:rsid w:val="00AD0974"/>
    <w:rsid w:val="00AF6DD5"/>
    <w:rsid w:val="00B0615A"/>
    <w:rsid w:val="00B327BA"/>
    <w:rsid w:val="00B74B7C"/>
    <w:rsid w:val="00BD4AEA"/>
    <w:rsid w:val="00C32BA8"/>
    <w:rsid w:val="00C52B99"/>
    <w:rsid w:val="00C567D8"/>
    <w:rsid w:val="00C97C0B"/>
    <w:rsid w:val="00CA2DE6"/>
    <w:rsid w:val="00CD71FF"/>
    <w:rsid w:val="00CF482D"/>
    <w:rsid w:val="00D12406"/>
    <w:rsid w:val="00D13BB7"/>
    <w:rsid w:val="00D14A0A"/>
    <w:rsid w:val="00D371DE"/>
    <w:rsid w:val="00D41686"/>
    <w:rsid w:val="00D50184"/>
    <w:rsid w:val="00D5487C"/>
    <w:rsid w:val="00D60D57"/>
    <w:rsid w:val="00D76941"/>
    <w:rsid w:val="00DE01C7"/>
    <w:rsid w:val="00DF59E5"/>
    <w:rsid w:val="00E0138C"/>
    <w:rsid w:val="00E14A75"/>
    <w:rsid w:val="00E242E6"/>
    <w:rsid w:val="00E33790"/>
    <w:rsid w:val="00E50758"/>
    <w:rsid w:val="00E64CAA"/>
    <w:rsid w:val="00E659A2"/>
    <w:rsid w:val="00E704CE"/>
    <w:rsid w:val="00E81AE7"/>
    <w:rsid w:val="00EA28B4"/>
    <w:rsid w:val="00EE2EE3"/>
    <w:rsid w:val="00F20754"/>
    <w:rsid w:val="00F5687C"/>
    <w:rsid w:val="00F66D4F"/>
    <w:rsid w:val="00F91CD0"/>
    <w:rsid w:val="00FA3AC5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s3">
    <w:name w:val="s_3"/>
    <w:basedOn w:val="a"/>
    <w:rsid w:val="00342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49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720D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146D-2251-4BCA-A0F4-AE5BB7C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94</cp:revision>
  <cp:lastPrinted>2019-11-13T12:30:00Z</cp:lastPrinted>
  <dcterms:created xsi:type="dcterms:W3CDTF">2018-10-30T07:42:00Z</dcterms:created>
  <dcterms:modified xsi:type="dcterms:W3CDTF">2019-11-15T07:34:00Z</dcterms:modified>
</cp:coreProperties>
</file>